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76080D48" w14:textId="48BF97E5" w:rsidR="00046E19" w:rsidRDefault="00943158" w:rsidP="00B36217">
      <w:pPr>
        <w:spacing w:after="200" w:line="276" w:lineRule="auto"/>
        <w:jc w:val="right"/>
        <w:rPr>
          <w:rFonts w:ascii="Calibri" w:eastAsia="Times New Roman" w:hAnsi="Calibri" w:cs="Cambria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02</w:t>
      </w:r>
      <w:r w:rsidR="0063217F">
        <w:rPr>
          <w:rFonts w:ascii="Calibri" w:eastAsia="Times New Roman" w:hAnsi="Calibri" w:cs="Cambria"/>
          <w:b/>
          <w:lang w:eastAsia="pl-PL"/>
        </w:rPr>
        <w:t>/05/2019/LD</w:t>
      </w:r>
    </w:p>
    <w:p w14:paraId="2DF27785" w14:textId="3447A06B" w:rsidR="00046E19" w:rsidRPr="00E75D67" w:rsidRDefault="00943158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Cambria"/>
          <w:b/>
          <w:lang w:eastAsia="pl-PL"/>
        </w:rPr>
        <w:t>z dnia 14</w:t>
      </w:r>
      <w:r w:rsidR="0063217F">
        <w:rPr>
          <w:rFonts w:ascii="Calibri" w:eastAsia="Times New Roman" w:hAnsi="Calibri" w:cs="Cambria"/>
          <w:b/>
          <w:lang w:eastAsia="pl-PL"/>
        </w:rPr>
        <w:t>.05.2019 r.</w:t>
      </w:r>
    </w:p>
    <w:p w14:paraId="55482E59" w14:textId="75C2B722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C04C39F" w14:textId="77777777" w:rsidR="00943158" w:rsidRPr="00943158" w:rsidRDefault="00B36217" w:rsidP="00943158">
      <w:pPr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943158">
        <w:rPr>
          <w:rFonts w:ascii="Calibri" w:eastAsia="Times New Roman" w:hAnsi="Calibri" w:cs="Times New Roman"/>
          <w:bCs/>
          <w:lang w:eastAsia="pl-PL"/>
        </w:rPr>
        <w:t>MATERIAŁY SZKOLENIOWE DLA UCZESTNIKÓW SZKOLEŃ I WUZ</w:t>
      </w:r>
      <w:r w:rsidR="00046E19">
        <w:rPr>
          <w:rFonts w:ascii="Calibri" w:eastAsia="Times New Roman" w:hAnsi="Calibri" w:cs="Times New Roman"/>
          <w:bCs/>
          <w:lang w:eastAsia="pl-PL"/>
        </w:rPr>
        <w:t xml:space="preserve">: </w:t>
      </w:r>
    </w:p>
    <w:p w14:paraId="2C419E3A" w14:textId="63602D9E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1F3378">
        <w:rPr>
          <w:rFonts w:ascii="Calibri" w:eastAsia="Times New Roman" w:hAnsi="Calibri" w:cs="Times New Roman"/>
          <w:bCs/>
          <w:lang w:eastAsia="pl-PL"/>
        </w:rPr>
        <w:t>skoroszyty: 37</w:t>
      </w:r>
      <w:r>
        <w:rPr>
          <w:rFonts w:ascii="Calibri" w:eastAsia="Times New Roman" w:hAnsi="Calibri" w:cs="Times New Roman"/>
          <w:bCs/>
          <w:lang w:eastAsia="pl-PL"/>
        </w:rPr>
        <w:t xml:space="preserve"> opakowań</w:t>
      </w:r>
    </w:p>
    <w:p w14:paraId="34A1CF3C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19x33: 10 sztuk</w:t>
      </w:r>
    </w:p>
    <w:p w14:paraId="69D16167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apier ksero: 4 ryzy</w:t>
      </w:r>
    </w:p>
    <w:p w14:paraId="329C87F9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ołonotatnik: 10 sztuk</w:t>
      </w:r>
    </w:p>
    <w:p w14:paraId="741E7647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lipsy biurowe: 4 opakowania</w:t>
      </w:r>
    </w:p>
    <w:p w14:paraId="27F2A629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48x50: 2 sztuki</w:t>
      </w:r>
    </w:p>
    <w:p w14:paraId="62C0F7EE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amięć przenośna USB: 4 sztuki</w:t>
      </w:r>
    </w:p>
    <w:p w14:paraId="7AD95FDD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eczka z gumką: 5 sztuk</w:t>
      </w:r>
    </w:p>
    <w:p w14:paraId="20D03071" w14:textId="580807AB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ióro kulkowe: 10 sztuk</w:t>
      </w:r>
    </w:p>
    <w:p w14:paraId="471B0376" w14:textId="77777777" w:rsidR="00943158" w:rsidRPr="0002358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długopis: 4 sztuki</w:t>
      </w:r>
    </w:p>
    <w:p w14:paraId="3260406D" w14:textId="3A17C795" w:rsidR="00943158" w:rsidRPr="0002358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 w:rsidRPr="00023588">
        <w:rPr>
          <w:rFonts w:ascii="Calibri" w:eastAsia="Times New Roman" w:hAnsi="Calibri" w:cs="Times New Roman"/>
          <w:bCs/>
          <w:lang w:eastAsia="pl-PL"/>
        </w:rPr>
        <w:t>- koperty 290x370:</w:t>
      </w:r>
      <w:r w:rsidR="00023588">
        <w:rPr>
          <w:rFonts w:ascii="Calibri" w:eastAsia="Times New Roman" w:hAnsi="Calibri" w:cs="Times New Roman"/>
          <w:bCs/>
          <w:lang w:eastAsia="pl-PL"/>
        </w:rPr>
        <w:t xml:space="preserve"> 30 szt</w:t>
      </w:r>
      <w:bookmarkStart w:id="0" w:name="_GoBack"/>
      <w:bookmarkEnd w:id="0"/>
      <w:r w:rsidRPr="00023588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24817003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lej: 5 sztuk</w:t>
      </w:r>
    </w:p>
    <w:p w14:paraId="614B6BCF" w14:textId="77777777" w:rsidR="00943158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koszulki A4: 2 paczki</w:t>
      </w:r>
    </w:p>
    <w:p w14:paraId="78F56B24" w14:textId="77777777" w:rsidR="00567C95" w:rsidRDefault="0094315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567C95">
        <w:rPr>
          <w:rFonts w:ascii="Calibri" w:eastAsia="Times New Roman" w:hAnsi="Calibri" w:cs="Times New Roman"/>
          <w:bCs/>
          <w:lang w:eastAsia="pl-PL"/>
        </w:rPr>
        <w:t>pojemnik archiwizacyjny: 25 sztuk</w:t>
      </w:r>
    </w:p>
    <w:p w14:paraId="25807D6D" w14:textId="72E2C9B5" w:rsidR="00567C95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rzekładka kartonowa: 10 opakowań</w:t>
      </w:r>
    </w:p>
    <w:p w14:paraId="5AC5D365" w14:textId="77777777" w:rsidR="00567C95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półka na dokumenty: 5 sztuk</w:t>
      </w:r>
    </w:p>
    <w:p w14:paraId="51413D71" w14:textId="77777777" w:rsidR="00567C95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segregator A4: 10 sztuk</w:t>
      </w:r>
    </w:p>
    <w:p w14:paraId="58C796F3" w14:textId="456D7FF7" w:rsidR="00567C95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cienkopis: 20 sztuk</w:t>
      </w:r>
    </w:p>
    <w:p w14:paraId="14D30777" w14:textId="77777777" w:rsidR="00567C95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maskująca: 3 sztuki</w:t>
      </w:r>
    </w:p>
    <w:p w14:paraId="680A9DF1" w14:textId="77777777" w:rsidR="00567C95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proofErr w:type="spellStart"/>
      <w:r>
        <w:rPr>
          <w:rFonts w:ascii="Calibri" w:eastAsia="Times New Roman" w:hAnsi="Calibri" w:cs="Times New Roman"/>
          <w:bCs/>
          <w:lang w:eastAsia="pl-PL"/>
        </w:rPr>
        <w:t>zakreślacze</w:t>
      </w:r>
      <w:proofErr w:type="spellEnd"/>
      <w:r>
        <w:rPr>
          <w:rFonts w:ascii="Calibri" w:eastAsia="Times New Roman" w:hAnsi="Calibri" w:cs="Times New Roman"/>
          <w:bCs/>
          <w:lang w:eastAsia="pl-PL"/>
        </w:rPr>
        <w:t>: 3 paczki</w:t>
      </w:r>
    </w:p>
    <w:p w14:paraId="1AC91A6A" w14:textId="77777777" w:rsidR="00887938" w:rsidRDefault="00567C95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887938">
        <w:rPr>
          <w:rFonts w:ascii="Calibri" w:eastAsia="Times New Roman" w:hAnsi="Calibri" w:cs="Times New Roman"/>
          <w:bCs/>
          <w:lang w:eastAsia="pl-PL"/>
        </w:rPr>
        <w:t>linijka: 4 sztuki</w:t>
      </w:r>
    </w:p>
    <w:p w14:paraId="1B8D4068" w14:textId="77777777" w:rsidR="00887938" w:rsidRDefault="0088793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lastRenderedPageBreak/>
        <w:t>- taśma 48x66: 1 sztuka</w:t>
      </w:r>
    </w:p>
    <w:p w14:paraId="26572C35" w14:textId="77777777" w:rsidR="00887938" w:rsidRDefault="0088793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48x50: 2 sztuki</w:t>
      </w:r>
    </w:p>
    <w:p w14:paraId="4EDC35DA" w14:textId="77777777" w:rsidR="00887938" w:rsidRDefault="0088793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blok do flipcharta: 10 sztuk</w:t>
      </w:r>
    </w:p>
    <w:p w14:paraId="0DE441FE" w14:textId="77777777" w:rsidR="00887938" w:rsidRDefault="0088793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marker </w:t>
      </w:r>
      <w:proofErr w:type="spellStart"/>
      <w:r>
        <w:rPr>
          <w:rFonts w:ascii="Calibri" w:eastAsia="Times New Roman" w:hAnsi="Calibri" w:cs="Times New Roman"/>
          <w:bCs/>
          <w:lang w:eastAsia="pl-PL"/>
        </w:rPr>
        <w:t>suchościeralny</w:t>
      </w:r>
      <w:proofErr w:type="spellEnd"/>
      <w:r>
        <w:rPr>
          <w:rFonts w:ascii="Calibri" w:eastAsia="Times New Roman" w:hAnsi="Calibri" w:cs="Times New Roman"/>
          <w:bCs/>
          <w:lang w:eastAsia="pl-PL"/>
        </w:rPr>
        <w:t>: 5 opakowań</w:t>
      </w:r>
    </w:p>
    <w:p w14:paraId="6FC382CD" w14:textId="77777777" w:rsidR="00887938" w:rsidRDefault="0088793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aśma dwustronna 38x10: 3 sztuki</w:t>
      </w:r>
    </w:p>
    <w:p w14:paraId="3F4E18B1" w14:textId="77777777" w:rsidR="001F3378" w:rsidRDefault="00887938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1F3378">
        <w:rPr>
          <w:rFonts w:ascii="Calibri" w:eastAsia="Times New Roman" w:hAnsi="Calibri" w:cs="Times New Roman"/>
          <w:bCs/>
          <w:lang w:eastAsia="pl-PL"/>
        </w:rPr>
        <w:t>długopisy żelowe: 12 sztuk</w:t>
      </w:r>
    </w:p>
    <w:p w14:paraId="44A456CE" w14:textId="32160B7A" w:rsidR="00B36217" w:rsidRPr="00887938" w:rsidRDefault="00046E19" w:rsidP="00943158">
      <w:pPr>
        <w:spacing w:after="200" w:line="276" w:lineRule="auto"/>
        <w:rPr>
          <w:rFonts w:ascii="Calibri" w:eastAsia="Times New Roman" w:hAnsi="Calibri" w:cs="Times New Roman"/>
          <w:bCs/>
          <w:lang w:eastAsia="pl-PL"/>
        </w:rPr>
      </w:pPr>
      <w:r w:rsidRPr="00943158">
        <w:rPr>
          <w:rFonts w:ascii="Calibri" w:eastAsia="Times New Roman" w:hAnsi="Calibri" w:cs="Times New Roman"/>
          <w:bCs/>
          <w:lang w:eastAsia="pl-PL"/>
        </w:rPr>
        <w:br/>
      </w:r>
      <w:r w:rsidR="00B36217" w:rsidRPr="00943158">
        <w:rPr>
          <w:rFonts w:ascii="Calibri" w:eastAsia="Times New Roman" w:hAnsi="Calibri" w:cs="Times New Roman"/>
          <w:lang w:eastAsia="pl-PL"/>
        </w:rPr>
        <w:t xml:space="preserve">Łączne Wynagrodzenie brutto (z podatkiem VAT) za całość zamówienia * </w:t>
      </w:r>
      <w:r w:rsidR="00B36217" w:rsidRPr="00943158">
        <w:rPr>
          <w:rFonts w:ascii="Calibri" w:eastAsia="Times New Roman" w:hAnsi="Calibri" w:cs="Times New Roman"/>
          <w:strike/>
          <w:lang w:eastAsia="pl-PL"/>
        </w:rPr>
        <w:t>za wykonanie przedmiotu Zamówienia</w:t>
      </w:r>
      <w:r w:rsidR="00B36217" w:rsidRPr="00943158">
        <w:rPr>
          <w:rFonts w:ascii="Calibri" w:eastAsia="Times New Roman" w:hAnsi="Calibri" w:cs="Times New Roman"/>
          <w:lang w:eastAsia="pl-PL"/>
        </w:rPr>
        <w:t xml:space="preserve"> w zakresie wskazanym w opisie przedmiotu zamówienia:</w:t>
      </w:r>
    </w:p>
    <w:p w14:paraId="6FA2E703" w14:textId="253E335A" w:rsidR="00B36217" w:rsidRPr="00921BF0" w:rsidRDefault="00B407BA" w:rsidP="00881AA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…………….. 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zł </w:t>
      </w:r>
    </w:p>
    <w:p w14:paraId="5785578C" w14:textId="579DB3F7" w:rsidR="00B36217" w:rsidRPr="00921BF0" w:rsidRDefault="00881AAB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  (słownie złotyc</w:t>
      </w:r>
      <w:r w:rsidR="00B407BA">
        <w:rPr>
          <w:rFonts w:ascii="Calibri" w:eastAsia="Times New Roman" w:hAnsi="Calibri" w:cs="Times New Roman"/>
          <w:lang w:eastAsia="pl-PL"/>
        </w:rPr>
        <w:t>h: ……………………………………………………………………………………………….</w:t>
      </w:r>
      <w:r w:rsidR="00B36217"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5623404" w14:textId="49F87788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16A0" w14:textId="77777777" w:rsidR="006A211F" w:rsidRDefault="006A211F" w:rsidP="00373866">
      <w:pPr>
        <w:spacing w:after="0" w:line="240" w:lineRule="auto"/>
      </w:pPr>
      <w:r>
        <w:separator/>
      </w:r>
    </w:p>
  </w:endnote>
  <w:endnote w:type="continuationSeparator" w:id="0">
    <w:p w14:paraId="73E0A448" w14:textId="77777777" w:rsidR="006A211F" w:rsidRDefault="006A211F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141A6" w14:textId="77777777" w:rsidR="006A211F" w:rsidRDefault="006A211F" w:rsidP="00373866">
      <w:pPr>
        <w:spacing w:after="0" w:line="240" w:lineRule="auto"/>
      </w:pPr>
      <w:r>
        <w:separator/>
      </w:r>
    </w:p>
  </w:footnote>
  <w:footnote w:type="continuationSeparator" w:id="0">
    <w:p w14:paraId="36B2FB55" w14:textId="77777777" w:rsidR="006A211F" w:rsidRDefault="006A211F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3588"/>
    <w:rsid w:val="000258F3"/>
    <w:rsid w:val="00046E19"/>
    <w:rsid w:val="000523EB"/>
    <w:rsid w:val="00056641"/>
    <w:rsid w:val="000939B6"/>
    <w:rsid w:val="00096DDC"/>
    <w:rsid w:val="000D512F"/>
    <w:rsid w:val="000D7DE3"/>
    <w:rsid w:val="00101C94"/>
    <w:rsid w:val="00101E82"/>
    <w:rsid w:val="00121EBC"/>
    <w:rsid w:val="001262EF"/>
    <w:rsid w:val="001721FC"/>
    <w:rsid w:val="001A2B10"/>
    <w:rsid w:val="001F3378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42FED"/>
    <w:rsid w:val="00373866"/>
    <w:rsid w:val="003A7063"/>
    <w:rsid w:val="003B6E75"/>
    <w:rsid w:val="003B78AC"/>
    <w:rsid w:val="003C5653"/>
    <w:rsid w:val="003F19B2"/>
    <w:rsid w:val="003F228C"/>
    <w:rsid w:val="003F4856"/>
    <w:rsid w:val="003F6C6C"/>
    <w:rsid w:val="004159BE"/>
    <w:rsid w:val="00426091"/>
    <w:rsid w:val="00436314"/>
    <w:rsid w:val="00445F7C"/>
    <w:rsid w:val="004829D3"/>
    <w:rsid w:val="00495874"/>
    <w:rsid w:val="004A446D"/>
    <w:rsid w:val="004D38DC"/>
    <w:rsid w:val="00567C95"/>
    <w:rsid w:val="005A19D3"/>
    <w:rsid w:val="005A778A"/>
    <w:rsid w:val="00603B5F"/>
    <w:rsid w:val="0063217F"/>
    <w:rsid w:val="006523A3"/>
    <w:rsid w:val="00674744"/>
    <w:rsid w:val="0068325D"/>
    <w:rsid w:val="006A211F"/>
    <w:rsid w:val="006A3474"/>
    <w:rsid w:val="006B3712"/>
    <w:rsid w:val="006B6D99"/>
    <w:rsid w:val="006C4813"/>
    <w:rsid w:val="006D6B15"/>
    <w:rsid w:val="006E4E97"/>
    <w:rsid w:val="00700D78"/>
    <w:rsid w:val="00722810"/>
    <w:rsid w:val="00724EA0"/>
    <w:rsid w:val="007732E8"/>
    <w:rsid w:val="007F11BD"/>
    <w:rsid w:val="00811708"/>
    <w:rsid w:val="008216A7"/>
    <w:rsid w:val="008236CD"/>
    <w:rsid w:val="0086027F"/>
    <w:rsid w:val="00877DC5"/>
    <w:rsid w:val="00881AAB"/>
    <w:rsid w:val="00887938"/>
    <w:rsid w:val="00890970"/>
    <w:rsid w:val="008B1651"/>
    <w:rsid w:val="008B543A"/>
    <w:rsid w:val="008D11FE"/>
    <w:rsid w:val="008F1FF1"/>
    <w:rsid w:val="00904F88"/>
    <w:rsid w:val="00921BF0"/>
    <w:rsid w:val="00943158"/>
    <w:rsid w:val="00960B57"/>
    <w:rsid w:val="009625D8"/>
    <w:rsid w:val="00981995"/>
    <w:rsid w:val="00984D44"/>
    <w:rsid w:val="009872AB"/>
    <w:rsid w:val="009C03C1"/>
    <w:rsid w:val="009C44A2"/>
    <w:rsid w:val="009D6DB1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07BA"/>
    <w:rsid w:val="00B43A86"/>
    <w:rsid w:val="00B83CB8"/>
    <w:rsid w:val="00B851E6"/>
    <w:rsid w:val="00BB5F85"/>
    <w:rsid w:val="00BC5FDF"/>
    <w:rsid w:val="00C0268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3B42"/>
    <w:rsid w:val="00E278A5"/>
    <w:rsid w:val="00E73C4C"/>
    <w:rsid w:val="00E75D67"/>
    <w:rsid w:val="00E96795"/>
    <w:rsid w:val="00EA57F2"/>
    <w:rsid w:val="00EB0790"/>
    <w:rsid w:val="00ED6158"/>
    <w:rsid w:val="00EE52B9"/>
    <w:rsid w:val="00EF54A4"/>
    <w:rsid w:val="00F11A60"/>
    <w:rsid w:val="00F34F72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C37D2-C42B-4A9C-BF87-538B26C2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25</cp:revision>
  <dcterms:created xsi:type="dcterms:W3CDTF">2018-08-13T09:07:00Z</dcterms:created>
  <dcterms:modified xsi:type="dcterms:W3CDTF">2019-05-22T12:06:00Z</dcterms:modified>
</cp:coreProperties>
</file>